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7F483710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C07BEB" w:rsidRPr="00A62E4E">
        <w:rPr>
          <w:sz w:val="26"/>
          <w:szCs w:val="26"/>
          <w:lang w:eastAsia="zh-HK"/>
        </w:rPr>
        <w:t>4</w:t>
      </w:r>
      <w:r w:rsidRPr="00A62E4E">
        <w:rPr>
          <w:sz w:val="26"/>
          <w:szCs w:val="26"/>
          <w:lang w:eastAsia="zh-HK"/>
        </w:rPr>
        <w:t xml:space="preserve"> ECC</w:t>
      </w:r>
      <w:r w:rsidR="008F2E6A" w:rsidRPr="00A62E4E">
        <w:rPr>
          <w:sz w:val="26"/>
          <w:szCs w:val="26"/>
          <w:lang w:eastAsia="zh-HK"/>
        </w:rPr>
        <w:t xml:space="preserve"> (June 2017, with amendments </w:t>
      </w:r>
      <w:r w:rsidR="00B06C4F">
        <w:rPr>
          <w:sz w:val="26"/>
          <w:szCs w:val="26"/>
          <w:lang w:eastAsia="zh-HK"/>
        </w:rPr>
        <w:t>January 2023</w:t>
      </w:r>
      <w:r w:rsidR="008F2E6A" w:rsidRPr="00A62E4E">
        <w:rPr>
          <w:sz w:val="26"/>
          <w:szCs w:val="26"/>
          <w:lang w:eastAsia="zh-HK"/>
        </w:rPr>
        <w:t>)</w:t>
      </w:r>
      <w:r w:rsidRPr="00A62E4E">
        <w:rPr>
          <w:sz w:val="26"/>
          <w:szCs w:val="26"/>
          <w:lang w:eastAsia="zh-HK"/>
        </w:rPr>
        <w:t xml:space="preserve"> form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77777777" w:rsidR="005D19CE" w:rsidRPr="00A62E4E" w:rsidRDefault="005D19CE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71F2E45F" w:rsidR="00ED1AFA" w:rsidRPr="00A62E4E" w:rsidRDefault="00ED1AFA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Pr="00A62E4E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3D799D1D" w:rsidR="007F50AD" w:rsidRPr="00A62E4E" w:rsidRDefault="00B06C4F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33D99" w:rsidRPr="00A62E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F33D99" w:rsidRPr="00A62E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F33D99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F33D99" w:rsidRPr="004F48BF" w:rsidRDefault="00F33D99" w:rsidP="00F33D9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5553D702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675CDAE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F33D99" w:rsidRPr="004F48BF" w:rsidRDefault="00F33D99" w:rsidP="00F33D9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7C7C1956" w:rsidR="00F33D99" w:rsidRPr="00A62E4E" w:rsidRDefault="00B06C4F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33D99" w:rsidRPr="00A62E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F33D99" w:rsidRPr="00A62E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387E948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1754D86C" w:rsidR="00F33D99" w:rsidRPr="00A62E4E" w:rsidRDefault="00EB2869" w:rsidP="005A7B51">
            <w:pPr>
              <w:ind w:firstLineChars="50" w:firstLine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33D99" w:rsidRPr="00A62E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F33D99" w:rsidRPr="00A62E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6A7DD1A4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F33D99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1723E040" w:rsidR="00F33D99" w:rsidRPr="00A62E4E" w:rsidRDefault="00EB2869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55C9F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3</w:t>
            </w:r>
            <w:r w:rsidR="00855C9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6D131ECE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F33D99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2F7F7E7A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75704CF8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authorised alterations </w:t>
            </w:r>
          </w:p>
        </w:tc>
        <w:tc>
          <w:tcPr>
            <w:tcW w:w="1805" w:type="dxa"/>
          </w:tcPr>
          <w:p w14:paraId="701E0C25" w14:textId="4923CB9D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BC4CA45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7D470FD6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DF3F8CE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2A3781B9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727B6E94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2E786F26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0ED92D13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5D4CCF95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DDEBF85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66C46B9B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5096957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18610967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352A96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5DB28411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96C07A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24815D3D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5095763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11E2B791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49AB29B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1A2AB558" w:rsidR="00F33D99" w:rsidRPr="00A62E4E" w:rsidRDefault="00F451A3" w:rsidP="00F451A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F33D99" w:rsidRPr="00A62E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</w:t>
            </w:r>
            <w:r w:rsidR="00F33D99" w:rsidRPr="00A62E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14:paraId="5D774E71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0A249667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BEE4753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8AA94D5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0D944C61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031C77B0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2F7DD061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76285946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31610A5B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F33D99" w:rsidRPr="00A62E4E" w:rsidRDefault="004F48BF" w:rsidP="004F48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="00F33D99"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565EADF2" w:rsidR="00F33D99" w:rsidRPr="00A62E4E" w:rsidRDefault="00EB2869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.2023</w:t>
            </w:r>
          </w:p>
        </w:tc>
        <w:tc>
          <w:tcPr>
            <w:tcW w:w="1919" w:type="dxa"/>
          </w:tcPr>
          <w:p w14:paraId="3040B9C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09440DAF" w:rsidR="00F33D99" w:rsidRPr="00A62E4E" w:rsidRDefault="00B06C4F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7.2023</w:t>
            </w:r>
          </w:p>
        </w:tc>
        <w:tc>
          <w:tcPr>
            <w:tcW w:w="1919" w:type="dxa"/>
          </w:tcPr>
          <w:p w14:paraId="25FAD42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4093F22D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2AA59DAC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06BE78D3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1B75D67C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42DED46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51F406BE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694002A4" w:rsidR="00F33D99" w:rsidRPr="00A62E4E" w:rsidRDefault="00CF025F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919" w:type="dxa"/>
          </w:tcPr>
          <w:p w14:paraId="54B4F974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3EE81D31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227FF97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69B4BEC3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0DB7F2A6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033648" w:rsidRDefault="00F33D99" w:rsidP="00A30BF6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 w:rsidR="00033648">
              <w:rPr>
                <w:sz w:val="26"/>
                <w:szCs w:val="26"/>
              </w:rPr>
              <w:t>,</w:t>
            </w:r>
          </w:p>
          <w:p w14:paraId="1FDC3F10" w14:textId="6AA74E22" w:rsidR="00F33D99" w:rsidRPr="00A62E4E" w:rsidRDefault="00F33D99" w:rsidP="00A30BF6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 w:rsidR="00033648"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2F6D5D19" w:rsidR="00F33D99" w:rsidRPr="00A62E4E" w:rsidRDefault="00CF025F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919" w:type="dxa"/>
          </w:tcPr>
          <w:p w14:paraId="4E9A7EF5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F33D99" w:rsidRPr="004F48BF" w:rsidRDefault="00F33D99" w:rsidP="00F33D99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F33D99" w:rsidRPr="004F48BF" w:rsidRDefault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 w:rsidR="004F48BF"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3B2B853A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76E36381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11994D65" w:rsidR="00F33D99" w:rsidRPr="007201CA" w:rsidRDefault="00CF025F" w:rsidP="00A62E4E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919" w:type="dxa"/>
          </w:tcPr>
          <w:p w14:paraId="4DFEFE2F" w14:textId="77777777" w:rsidR="00F33D99" w:rsidRPr="007201CA" w:rsidRDefault="00F33D99" w:rsidP="00F33D99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F33D99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F33D99" w:rsidRPr="004F48BF" w:rsidRDefault="00F33D99" w:rsidP="00F33D99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F33D99" w:rsidRPr="007201CA" w:rsidRDefault="00F33D99" w:rsidP="00F33D99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 w:rsidR="000D6270"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37BBCF1" w:rsidR="00F33D99" w:rsidRPr="00A62E4E" w:rsidRDefault="00CF025F" w:rsidP="00A62E4E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  <w:r w:rsidR="00614F4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1919" w:type="dxa"/>
          </w:tcPr>
          <w:p w14:paraId="36E07981" w14:textId="77777777" w:rsidR="00F33D99" w:rsidRPr="007201CA" w:rsidRDefault="00F33D99" w:rsidP="00F33D99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F33D99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F33D99" w:rsidRPr="004F48BF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F33D99" w:rsidRPr="00A62E4E" w:rsidRDefault="00F33D99" w:rsidP="00F33D99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33E5C771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7DD30309" w14:textId="77777777" w:rsidR="00F33D99" w:rsidRPr="00A62E4E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F33D99" w:rsidRPr="004F48BF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F33D99" w:rsidRPr="007201CA" w:rsidRDefault="00F33D99" w:rsidP="00F33D99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11211757" w:rsidR="00F33D99" w:rsidRPr="007201CA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6915ADB6" w14:textId="77777777" w:rsidR="00F33D99" w:rsidRPr="007201CA" w:rsidRDefault="00F33D99" w:rsidP="00F33D99">
            <w:pPr>
              <w:rPr>
                <w:sz w:val="26"/>
                <w:szCs w:val="26"/>
              </w:rPr>
            </w:pPr>
          </w:p>
        </w:tc>
      </w:tr>
      <w:tr w:rsidR="00F33D99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F33D99" w:rsidRPr="004F48BF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F33D99" w:rsidRPr="007201CA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0784FE68" w:rsidR="00F33D99" w:rsidRPr="007201CA" w:rsidRDefault="000B3D15" w:rsidP="000B3D15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F025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CF025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9" w:type="dxa"/>
          </w:tcPr>
          <w:p w14:paraId="6A895B72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F451A3" w:rsidRPr="004F48BF" w:rsidRDefault="00F451A3" w:rsidP="00F451A3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F451A3" w:rsidRPr="007201CA" w:rsidRDefault="00F451A3" w:rsidP="009D575C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77777777" w:rsidR="00F451A3" w:rsidRPr="00B05F7A" w:rsidRDefault="00F451A3" w:rsidP="009D575C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.8.2022</w:t>
            </w:r>
          </w:p>
        </w:tc>
        <w:tc>
          <w:tcPr>
            <w:tcW w:w="1919" w:type="dxa"/>
          </w:tcPr>
          <w:p w14:paraId="41DC354E" w14:textId="77777777" w:rsidR="00F451A3" w:rsidRPr="007201CA" w:rsidRDefault="00F451A3" w:rsidP="009D575C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F33D99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F33D99" w:rsidRPr="004F48BF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 w:rsidR="00F451A3"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F33D99" w:rsidRPr="007201CA" w:rsidRDefault="00F33D99" w:rsidP="00F33D99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046BD132" w:rsidR="00F33D99" w:rsidRPr="007201CA" w:rsidRDefault="00454208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33D99" w:rsidRPr="004F48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F33D99" w:rsidRPr="004F48BF">
              <w:rPr>
                <w:sz w:val="26"/>
                <w:szCs w:val="26"/>
              </w:rPr>
              <w:t>.202</w:t>
            </w:r>
            <w:r w:rsidR="00F451A3">
              <w:rPr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14:paraId="062E31E4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</w:p>
        </w:tc>
      </w:tr>
      <w:tr w:rsidR="00F33D99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77777777" w:rsidR="00F33D99" w:rsidRPr="00A62E4E" w:rsidRDefault="00F33D99" w:rsidP="00F33D99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304" w:type="dxa"/>
          </w:tcPr>
          <w:p w14:paraId="088B8721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(5))</w:t>
            </w:r>
          </w:p>
        </w:tc>
        <w:tc>
          <w:tcPr>
            <w:tcW w:w="1805" w:type="dxa"/>
          </w:tcPr>
          <w:p w14:paraId="6BCBB81B" w14:textId="2FFF2862" w:rsidR="00F33D99" w:rsidRPr="00A62E4E" w:rsidRDefault="00F33D99" w:rsidP="00A62E4E">
            <w:pPr>
              <w:ind w:firstLineChars="44" w:firstLine="114"/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4.10.2021</w:t>
            </w:r>
          </w:p>
        </w:tc>
        <w:tc>
          <w:tcPr>
            <w:tcW w:w="1919" w:type="dxa"/>
          </w:tcPr>
          <w:p w14:paraId="0162C9B7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</w:p>
        </w:tc>
      </w:tr>
      <w:tr w:rsidR="00F33D99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77777777" w:rsidR="00F33D99" w:rsidRPr="00A62E4E" w:rsidRDefault="00F33D99" w:rsidP="00F33D99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304" w:type="dxa"/>
          </w:tcPr>
          <w:p w14:paraId="2C151BF4" w14:textId="77777777" w:rsidR="00F33D99" w:rsidRPr="007201CA" w:rsidRDefault="00F33D99" w:rsidP="00F33D99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(11))</w:t>
            </w:r>
          </w:p>
        </w:tc>
        <w:tc>
          <w:tcPr>
            <w:tcW w:w="1805" w:type="dxa"/>
          </w:tcPr>
          <w:p w14:paraId="2644CCE5" w14:textId="3E056117" w:rsidR="00F33D99" w:rsidRPr="00A62E4E" w:rsidRDefault="000B3D15" w:rsidP="000B3D15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21DC2" w:rsidRPr="00521DC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  <w:r w:rsidR="00521DC2" w:rsidRPr="00521DC2">
              <w:rPr>
                <w:sz w:val="26"/>
                <w:szCs w:val="26"/>
              </w:rPr>
              <w:t>-2024</w:t>
            </w:r>
          </w:p>
        </w:tc>
        <w:tc>
          <w:tcPr>
            <w:tcW w:w="1919" w:type="dxa"/>
          </w:tcPr>
          <w:p w14:paraId="38753559" w14:textId="77777777" w:rsidR="00F33D99" w:rsidRPr="007201CA" w:rsidRDefault="00F33D99" w:rsidP="00F33D99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</w:p>
    <w:sectPr w:rsidR="00A24422" w:rsidRPr="00A62E4E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F18D" w14:textId="77777777" w:rsidR="005B3B75" w:rsidRDefault="005B3B75" w:rsidP="00A24422">
      <w:pPr>
        <w:pStyle w:val="ac"/>
      </w:pPr>
      <w:r>
        <w:separator/>
      </w:r>
    </w:p>
  </w:endnote>
  <w:endnote w:type="continuationSeparator" w:id="0">
    <w:p w14:paraId="3B6935BB" w14:textId="77777777" w:rsidR="005B3B75" w:rsidRDefault="005B3B7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DFAF" w14:textId="77777777" w:rsidR="000B3D15" w:rsidRDefault="000B3D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AA0FAC" w:rsidRDefault="00462E23">
    <w:pPr>
      <w:pStyle w:val="a5"/>
      <w:pBdr>
        <w:bottom w:val="single" w:sz="12" w:space="1" w:color="auto"/>
      </w:pBdr>
      <w:rPr>
        <w:sz w:val="2"/>
        <w:lang w:val="en-GB"/>
      </w:rPr>
    </w:pPr>
  </w:p>
  <w:p w14:paraId="7060F925" w14:textId="77777777" w:rsidR="00462E23" w:rsidRDefault="00462E23">
    <w:pPr>
      <w:pStyle w:val="a5"/>
      <w:rPr>
        <w:sz w:val="24"/>
      </w:rPr>
    </w:pPr>
  </w:p>
  <w:p w14:paraId="5342E991" w14:textId="4A50E081" w:rsidR="00462E23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  <w:lang w:eastAsia="zh-HK"/>
      </w:rPr>
      <w:t xml:space="preserve"> (</w:t>
    </w:r>
    <w:r w:rsidR="000B3D15">
      <w:rPr>
        <w:b/>
        <w:bCs/>
        <w:i/>
        <w:iCs/>
        <w:sz w:val="24"/>
        <w:lang w:eastAsia="zh-HK"/>
      </w:rPr>
      <w:t>18</w:t>
    </w:r>
    <w:r w:rsidR="00C457AC">
      <w:rPr>
        <w:b/>
        <w:bCs/>
        <w:i/>
        <w:iCs/>
        <w:sz w:val="24"/>
        <w:lang w:eastAsia="zh-HK"/>
      </w:rPr>
      <w:t>.</w:t>
    </w:r>
    <w:r w:rsidR="000B3D15">
      <w:rPr>
        <w:b/>
        <w:bCs/>
        <w:i/>
        <w:iCs/>
        <w:sz w:val="24"/>
        <w:lang w:eastAsia="zh-HK"/>
      </w:rPr>
      <w:t>3</w:t>
    </w:r>
    <w:r w:rsidR="00C457AC">
      <w:rPr>
        <w:b/>
        <w:bCs/>
        <w:i/>
        <w:iCs/>
        <w:sz w:val="24"/>
        <w:lang w:eastAsia="zh-HK"/>
      </w:rPr>
      <w:t>.</w:t>
    </w:r>
    <w:bookmarkStart w:id="0" w:name="_GoBack"/>
    <w:bookmarkEnd w:id="0"/>
    <w:r w:rsidR="00521DC2" w:rsidRPr="00521DC2">
      <w:rPr>
        <w:b/>
        <w:bCs/>
        <w:i/>
        <w:iCs/>
        <w:sz w:val="24"/>
        <w:lang w:eastAsia="zh-HK"/>
      </w:rPr>
      <w:t>2024</w:t>
    </w:r>
    <w:r>
      <w:rPr>
        <w:b/>
        <w:bCs/>
        <w:i/>
        <w:iCs/>
        <w:sz w:val="24"/>
        <w:lang w:eastAsia="zh-HK"/>
      </w:rPr>
      <w:t>)</w:t>
    </w:r>
    <w:r w:rsidR="00462E23">
      <w:rPr>
        <w:b/>
        <w:bCs/>
        <w:i/>
        <w:iCs/>
        <w:sz w:val="24"/>
      </w:rPr>
      <w:tab/>
      <w:t>Page</w:t>
    </w:r>
    <w:r>
      <w:rPr>
        <w:b/>
        <w:bCs/>
        <w:i/>
        <w:iCs/>
        <w:sz w:val="24"/>
      </w:rPr>
      <w:t xml:space="preserve"> Index -</w:t>
    </w:r>
    <w:r w:rsidR="00462E23">
      <w:rPr>
        <w:b/>
        <w:bCs/>
        <w:i/>
        <w:iCs/>
        <w:sz w:val="24"/>
      </w:rPr>
      <w:t xml:space="preserve"> </w:t>
    </w:r>
    <w:r w:rsidR="00AA0FAC" w:rsidRPr="00AA0FAC">
      <w:rPr>
        <w:b/>
        <w:bCs/>
        <w:i/>
        <w:iCs/>
        <w:sz w:val="24"/>
      </w:rPr>
      <w:fldChar w:fldCharType="begin"/>
    </w:r>
    <w:r w:rsidR="00AA0FAC" w:rsidRPr="00AA0FAC">
      <w:rPr>
        <w:b/>
        <w:bCs/>
        <w:i/>
        <w:iCs/>
        <w:sz w:val="24"/>
      </w:rPr>
      <w:instrText>PAGE   \* MERGEFORMAT</w:instrText>
    </w:r>
    <w:r w:rsidR="00AA0FAC" w:rsidRPr="00AA0FAC">
      <w:rPr>
        <w:b/>
        <w:bCs/>
        <w:i/>
        <w:iCs/>
        <w:sz w:val="24"/>
      </w:rPr>
      <w:fldChar w:fldCharType="separate"/>
    </w:r>
    <w:r w:rsidR="00207222">
      <w:rPr>
        <w:b/>
        <w:bCs/>
        <w:i/>
        <w:iCs/>
        <w:noProof/>
        <w:sz w:val="24"/>
      </w:rPr>
      <w:t>2</w:t>
    </w:r>
    <w:r w:rsidR="00AA0FAC" w:rsidRPr="00AA0FAC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A10FF1">
      <w:rPr>
        <w:b/>
        <w:bCs/>
        <w:i/>
        <w:iCs/>
        <w:sz w:val="24"/>
      </w:rPr>
      <w:fldChar w:fldCharType="begin"/>
    </w:r>
    <w:r w:rsidR="00A10FF1">
      <w:rPr>
        <w:b/>
        <w:bCs/>
        <w:i/>
        <w:iCs/>
        <w:sz w:val="24"/>
      </w:rPr>
      <w:instrText xml:space="preserve"> NUMPAGES   \* MERGEFORMAT </w:instrText>
    </w:r>
    <w:r w:rsidR="00A10FF1">
      <w:rPr>
        <w:b/>
        <w:bCs/>
        <w:i/>
        <w:iCs/>
        <w:sz w:val="24"/>
      </w:rPr>
      <w:fldChar w:fldCharType="separate"/>
    </w:r>
    <w:r w:rsidR="00207222">
      <w:rPr>
        <w:b/>
        <w:bCs/>
        <w:i/>
        <w:iCs/>
        <w:noProof/>
        <w:sz w:val="24"/>
      </w:rPr>
      <w:t>3</w:t>
    </w:r>
    <w:r w:rsidR="00A10FF1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ED26" w14:textId="77777777" w:rsidR="000B3D15" w:rsidRDefault="000B3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A" w14:textId="77777777" w:rsidR="005B3B75" w:rsidRDefault="005B3B75" w:rsidP="00A24422">
      <w:pPr>
        <w:pStyle w:val="ac"/>
      </w:pPr>
      <w:r>
        <w:separator/>
      </w:r>
    </w:p>
  </w:footnote>
  <w:footnote w:type="continuationSeparator" w:id="0">
    <w:p w14:paraId="5084ACEB" w14:textId="77777777" w:rsidR="005B3B75" w:rsidRDefault="005B3B75" w:rsidP="00A24422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C073" w14:textId="77777777" w:rsidR="000B3D15" w:rsidRDefault="000B3D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5833" w14:textId="77777777" w:rsidR="000B3D15" w:rsidRDefault="000B3D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12A0" w14:textId="77777777" w:rsidR="000B3D15" w:rsidRDefault="000B3D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A6F98"/>
    <w:rsid w:val="000A72E2"/>
    <w:rsid w:val="000B3D15"/>
    <w:rsid w:val="000B475D"/>
    <w:rsid w:val="000C3296"/>
    <w:rsid w:val="000C4959"/>
    <w:rsid w:val="000C6058"/>
    <w:rsid w:val="000D28CE"/>
    <w:rsid w:val="000D2B42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0722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6199B"/>
    <w:rsid w:val="00267486"/>
    <w:rsid w:val="00267B8D"/>
    <w:rsid w:val="00273F6A"/>
    <w:rsid w:val="002804C9"/>
    <w:rsid w:val="0028225E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21DC2"/>
    <w:rsid w:val="00531BD8"/>
    <w:rsid w:val="00536D76"/>
    <w:rsid w:val="00540B8D"/>
    <w:rsid w:val="0054412E"/>
    <w:rsid w:val="0054799A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57AC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A52E-198C-4935-8A16-819C6E00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58</Characters>
  <Application>Microsoft Office Word</Application>
  <DocSecurity>0</DocSecurity>
  <Lines>22</Lines>
  <Paragraphs>6</Paragraphs>
  <ScaleCrop>false</ScaleCrop>
  <Company>HKSARG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2-05-06T08:54:00Z</cp:lastPrinted>
  <dcterms:created xsi:type="dcterms:W3CDTF">2024-04-30T01:31:00Z</dcterms:created>
  <dcterms:modified xsi:type="dcterms:W3CDTF">2024-04-30T01:31:00Z</dcterms:modified>
</cp:coreProperties>
</file>